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FD" w:rsidRDefault="00FD72FD" w:rsidP="00EA7BF9">
      <w:pPr>
        <w:spacing w:line="360" w:lineRule="auto"/>
        <w:ind w:left="-284" w:firstLine="284"/>
        <w:jc w:val="both"/>
        <w:rPr>
          <w:b/>
        </w:rPr>
      </w:pPr>
      <w:bookmarkStart w:id="0" w:name="_GoBack"/>
      <w:bookmarkEnd w:id="0"/>
      <w:r>
        <w:rPr>
          <w:b/>
        </w:rPr>
        <w:t>По всем вопросам</w:t>
      </w:r>
      <w:r w:rsidR="00EA7BF9">
        <w:rPr>
          <w:b/>
        </w:rPr>
        <w:t>, связанным</w:t>
      </w:r>
      <w:r>
        <w:rPr>
          <w:b/>
        </w:rPr>
        <w:t xml:space="preserve"> с выполнением заданий по </w:t>
      </w:r>
      <w:r w:rsidR="00224706">
        <w:rPr>
          <w:b/>
        </w:rPr>
        <w:t>«Л</w:t>
      </w:r>
      <w:r>
        <w:rPr>
          <w:b/>
        </w:rPr>
        <w:t>епке</w:t>
      </w:r>
      <w:r w:rsidR="00224706">
        <w:rPr>
          <w:b/>
        </w:rPr>
        <w:t>»</w:t>
      </w:r>
      <w:r w:rsidR="00EA7BF9">
        <w:rPr>
          <w:b/>
        </w:rPr>
        <w:t>,</w:t>
      </w:r>
      <w:r>
        <w:rPr>
          <w:b/>
        </w:rPr>
        <w:t xml:space="preserve"> можно связаться с преподавателем Лебедевым Василием Юрьевичем, по номеру телефона 8(9</w:t>
      </w:r>
      <w:r w:rsidR="00EA7BF9">
        <w:rPr>
          <w:b/>
        </w:rPr>
        <w:t xml:space="preserve">04) 594-94-57(номер привязан к </w:t>
      </w:r>
      <w:proofErr w:type="spellStart"/>
      <w:r w:rsidR="00EA7BF9">
        <w:rPr>
          <w:b/>
        </w:rPr>
        <w:t>В</w:t>
      </w:r>
      <w:r>
        <w:rPr>
          <w:b/>
        </w:rPr>
        <w:t>а</w:t>
      </w:r>
      <w:r w:rsidR="00EA7BF9">
        <w:rPr>
          <w:b/>
        </w:rPr>
        <w:t>й</w:t>
      </w:r>
      <w:r>
        <w:rPr>
          <w:b/>
        </w:rPr>
        <w:t>беру</w:t>
      </w:r>
      <w:proofErr w:type="spellEnd"/>
      <w:r>
        <w:rPr>
          <w:b/>
        </w:rPr>
        <w:t xml:space="preserve">) или по электронной почте </w:t>
      </w:r>
      <w:hyperlink r:id="rId6" w:history="1">
        <w:r w:rsidRPr="006B5FBC">
          <w:rPr>
            <w:rStyle w:val="a4"/>
            <w:rFonts w:ascii="Arial" w:hAnsi="Arial" w:cs="Arial"/>
            <w:b/>
            <w:sz w:val="18"/>
            <w:szCs w:val="18"/>
            <w:shd w:val="clear" w:color="auto" w:fill="FFFFFF"/>
          </w:rPr>
          <w:t>vasya200888@inbox.ru</w:t>
        </w:r>
      </w:hyperlink>
      <w:r>
        <w:rPr>
          <w:rFonts w:ascii="Arial" w:hAnsi="Arial" w:cs="Arial"/>
          <w:b/>
          <w:sz w:val="18"/>
          <w:szCs w:val="18"/>
          <w:shd w:val="clear" w:color="auto" w:fill="FFFFFF"/>
        </w:rPr>
        <w:t>. Готовые работы можно при</w:t>
      </w:r>
      <w:r w:rsidR="00EA7BF9">
        <w:rPr>
          <w:rFonts w:ascii="Arial" w:hAnsi="Arial" w:cs="Arial"/>
          <w:b/>
          <w:sz w:val="18"/>
          <w:szCs w:val="18"/>
          <w:shd w:val="clear" w:color="auto" w:fill="FFFFFF"/>
        </w:rPr>
        <w:t xml:space="preserve">слать на электронную почту или </w:t>
      </w:r>
      <w:proofErr w:type="gramStart"/>
      <w:r w:rsidR="00EA7BF9">
        <w:rPr>
          <w:rFonts w:ascii="Arial" w:hAnsi="Arial" w:cs="Arial"/>
          <w:b/>
          <w:sz w:val="18"/>
          <w:szCs w:val="18"/>
          <w:shd w:val="clear" w:color="auto" w:fill="FFFFFF"/>
        </w:rPr>
        <w:t>на</w:t>
      </w:r>
      <w:proofErr w:type="gramEnd"/>
      <w:r w:rsidR="00EA7BF9">
        <w:rPr>
          <w:rFonts w:ascii="Arial" w:hAnsi="Arial" w:cs="Arial"/>
          <w:b/>
          <w:sz w:val="18"/>
          <w:szCs w:val="18"/>
          <w:shd w:val="clear" w:color="auto" w:fill="FFFFFF"/>
        </w:rPr>
        <w:t xml:space="preserve"> мой  </w:t>
      </w:r>
      <w:proofErr w:type="spellStart"/>
      <w:r w:rsidR="00EA7BF9">
        <w:rPr>
          <w:rFonts w:ascii="Arial" w:hAnsi="Arial" w:cs="Arial"/>
          <w:b/>
          <w:sz w:val="18"/>
          <w:szCs w:val="18"/>
          <w:shd w:val="clear" w:color="auto" w:fill="FFFFFF"/>
        </w:rPr>
        <w:t>В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>айбер</w:t>
      </w:r>
      <w:proofErr w:type="spellEnd"/>
      <w:r>
        <w:rPr>
          <w:rFonts w:ascii="Arial" w:hAnsi="Arial" w:cs="Arial"/>
          <w:b/>
          <w:sz w:val="18"/>
          <w:szCs w:val="18"/>
          <w:shd w:val="clear" w:color="auto" w:fill="FFFFFF"/>
        </w:rPr>
        <w:t xml:space="preserve"> (предпочтител</w:t>
      </w:r>
      <w:r w:rsidR="00EA7BF9">
        <w:rPr>
          <w:rFonts w:ascii="Arial" w:hAnsi="Arial" w:cs="Arial"/>
          <w:b/>
          <w:sz w:val="18"/>
          <w:szCs w:val="18"/>
          <w:shd w:val="clear" w:color="auto" w:fill="FFFFFF"/>
        </w:rPr>
        <w:t>ьно).  Е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 xml:space="preserve">сли нет возможности прислать </w:t>
      </w:r>
      <w:r w:rsidR="00EA7BF9">
        <w:rPr>
          <w:rFonts w:ascii="Arial" w:hAnsi="Arial" w:cs="Arial"/>
          <w:b/>
          <w:sz w:val="18"/>
          <w:szCs w:val="18"/>
          <w:shd w:val="clear" w:color="auto" w:fill="FFFFFF"/>
        </w:rPr>
        <w:t xml:space="preserve">работы для проверки на </w:t>
      </w:r>
      <w:proofErr w:type="spellStart"/>
      <w:r w:rsidR="00EA7BF9">
        <w:rPr>
          <w:rFonts w:ascii="Arial" w:hAnsi="Arial" w:cs="Arial"/>
          <w:b/>
          <w:sz w:val="18"/>
          <w:szCs w:val="18"/>
          <w:shd w:val="clear" w:color="auto" w:fill="FFFFFF"/>
        </w:rPr>
        <w:t>Вайбер</w:t>
      </w:r>
      <w:proofErr w:type="spellEnd"/>
      <w:r w:rsidR="00EA7BF9">
        <w:rPr>
          <w:rFonts w:ascii="Arial" w:hAnsi="Arial" w:cs="Arial"/>
          <w:b/>
          <w:sz w:val="18"/>
          <w:szCs w:val="18"/>
          <w:shd w:val="clear" w:color="auto" w:fill="FFFFFF"/>
        </w:rPr>
        <w:t xml:space="preserve"> или электронную почту, то можно будет принести их в школу после окончания самоизоляции.</w:t>
      </w:r>
    </w:p>
    <w:p w:rsidR="00FD72FD" w:rsidRDefault="00FD72FD">
      <w:pPr>
        <w:rPr>
          <w:b/>
        </w:rPr>
      </w:pPr>
    </w:p>
    <w:p w:rsidR="008B7B31" w:rsidRPr="005C261F" w:rsidRDefault="008B7B31">
      <w:pPr>
        <w:rPr>
          <w:sz w:val="32"/>
          <w:szCs w:val="32"/>
        </w:rPr>
      </w:pPr>
      <w:r w:rsidRPr="005C261F">
        <w:rPr>
          <w:b/>
          <w:sz w:val="32"/>
          <w:szCs w:val="32"/>
        </w:rPr>
        <w:t xml:space="preserve">Задание </w:t>
      </w:r>
      <w:r w:rsidR="005F67F0" w:rsidRPr="005C261F">
        <w:rPr>
          <w:b/>
          <w:sz w:val="32"/>
          <w:szCs w:val="32"/>
        </w:rPr>
        <w:t xml:space="preserve">1 </w:t>
      </w:r>
      <w:r w:rsidR="00790637" w:rsidRPr="005C261F">
        <w:rPr>
          <w:b/>
          <w:sz w:val="32"/>
          <w:szCs w:val="32"/>
        </w:rPr>
        <w:t>к</w:t>
      </w:r>
      <w:r w:rsidR="005F67F0" w:rsidRPr="005C261F">
        <w:rPr>
          <w:b/>
          <w:sz w:val="32"/>
          <w:szCs w:val="32"/>
        </w:rPr>
        <w:t>ласс</w:t>
      </w:r>
      <w:r w:rsidR="005F67F0" w:rsidRPr="005C261F">
        <w:rPr>
          <w:sz w:val="32"/>
          <w:szCs w:val="32"/>
        </w:rPr>
        <w:t xml:space="preserve"> </w:t>
      </w:r>
    </w:p>
    <w:p w:rsidR="008B7B31" w:rsidRDefault="008B7B31">
      <w:r>
        <w:t>Тема «</w:t>
      </w:r>
      <w:r w:rsidR="00201A45">
        <w:t>Ф</w:t>
      </w:r>
      <w:r w:rsidR="005F67F0">
        <w:t>рукты</w:t>
      </w:r>
      <w:r w:rsidR="00201A45">
        <w:t>,</w:t>
      </w:r>
      <w:r w:rsidR="005F67F0">
        <w:t xml:space="preserve"> овощи на тарелке </w:t>
      </w:r>
      <w:r>
        <w:t xml:space="preserve">или в корзине» </w:t>
      </w:r>
    </w:p>
    <w:p w:rsidR="008B7B31" w:rsidRDefault="00201A45" w:rsidP="008B7B31">
      <w:pPr>
        <w:pStyle w:val="a3"/>
        <w:numPr>
          <w:ilvl w:val="0"/>
          <w:numId w:val="1"/>
        </w:numPr>
      </w:pPr>
      <w:r>
        <w:t>Сделать солё</w:t>
      </w:r>
      <w:r w:rsidR="008B7B31">
        <w:t>ное тесто (рецепт: стакан муки, полов</w:t>
      </w:r>
      <w:r>
        <w:t>ина стакана соли (соль мелкая «Э</w:t>
      </w:r>
      <w:r w:rsidR="008B7B31">
        <w:t>кстра»</w:t>
      </w:r>
      <w:r>
        <w:t>,</w:t>
      </w:r>
      <w:r w:rsidR="008B7B31">
        <w:t xml:space="preserve"> чтобы не пораниться)</w:t>
      </w:r>
      <w:r>
        <w:t xml:space="preserve"> </w:t>
      </w:r>
      <w:r w:rsidR="008B7B31">
        <w:t>(</w:t>
      </w:r>
      <w:r w:rsidR="008B7B31" w:rsidRPr="008B7B31">
        <w:rPr>
          <w:b/>
          <w:i/>
          <w:u w:val="single"/>
        </w:rPr>
        <w:t>муку с солью перемешать перед  добавлением воды</w:t>
      </w:r>
      <w:r w:rsidR="008B7B31" w:rsidRPr="008B7B31">
        <w:t>)</w:t>
      </w:r>
      <w:r w:rsidR="008B7B31" w:rsidRPr="008B7B31">
        <w:rPr>
          <w:u w:val="single"/>
        </w:rPr>
        <w:t>,</w:t>
      </w:r>
      <w:r w:rsidR="008B7B31">
        <w:t xml:space="preserve"> </w:t>
      </w:r>
      <w:r>
        <w:t xml:space="preserve">примерно </w:t>
      </w:r>
      <w:r w:rsidR="008B7B31">
        <w:t>полови</w:t>
      </w:r>
      <w:r>
        <w:t>на стакана воды, все перемешать до образования массы, похожей на пластилин</w:t>
      </w:r>
      <w:r w:rsidR="008B7B31">
        <w:t>)</w:t>
      </w:r>
      <w:r>
        <w:t>. С</w:t>
      </w:r>
      <w:r w:rsidR="006A601D">
        <w:t xml:space="preserve">сылка на </w:t>
      </w:r>
      <w:r>
        <w:t>видео-</w:t>
      </w:r>
      <w:r w:rsidR="008C43A3">
        <w:t xml:space="preserve">урок </w:t>
      </w:r>
      <w:r>
        <w:t>«К</w:t>
      </w:r>
      <w:r w:rsidR="008C43A3">
        <w:t>ак сделать тесто</w:t>
      </w:r>
      <w:r>
        <w:t>»</w:t>
      </w:r>
      <w:r w:rsidR="006A601D" w:rsidRPr="006A601D">
        <w:t xml:space="preserve"> </w:t>
      </w:r>
      <w:hyperlink r:id="rId7" w:history="1">
        <w:r w:rsidR="006A601D">
          <w:rPr>
            <w:rStyle w:val="a4"/>
          </w:rPr>
          <w:t>https://www.youtube.com/watch?v=-mi2xPfVQDI&amp;feature=youtu.be</w:t>
        </w:r>
      </w:hyperlink>
    </w:p>
    <w:p w:rsidR="008B7B31" w:rsidRDefault="008B7B31" w:rsidP="008B7B31">
      <w:pPr>
        <w:pStyle w:val="a3"/>
        <w:numPr>
          <w:ilvl w:val="0"/>
          <w:numId w:val="1"/>
        </w:numPr>
      </w:pPr>
      <w:r>
        <w:t>Сделать набросок будущей работы</w:t>
      </w:r>
      <w:r w:rsidR="00201A45">
        <w:t>.</w:t>
      </w:r>
    </w:p>
    <w:p w:rsidR="008B7B31" w:rsidRDefault="008B7B31" w:rsidP="008B7B31">
      <w:pPr>
        <w:pStyle w:val="a3"/>
        <w:numPr>
          <w:ilvl w:val="0"/>
          <w:numId w:val="1"/>
        </w:numPr>
      </w:pPr>
      <w:r>
        <w:t>На эскиз выложить массу теста</w:t>
      </w:r>
      <w:r w:rsidR="00201A45">
        <w:t>,</w:t>
      </w:r>
      <w:r>
        <w:t xml:space="preserve"> нужную для создания корзины или тарелки</w:t>
      </w:r>
      <w:r w:rsidR="00201A45">
        <w:t>.</w:t>
      </w:r>
    </w:p>
    <w:p w:rsidR="008B7B31" w:rsidRDefault="008B7B31" w:rsidP="008B7B31">
      <w:pPr>
        <w:pStyle w:val="a3"/>
        <w:numPr>
          <w:ilvl w:val="0"/>
          <w:numId w:val="1"/>
        </w:numPr>
      </w:pPr>
      <w:r>
        <w:t xml:space="preserve">Придать форму тарелки можно </w:t>
      </w:r>
      <w:r w:rsidR="00201A45">
        <w:t>руками или положить по</w:t>
      </w:r>
      <w:r w:rsidR="00447B9B">
        <w:t>верх теста тарелку и обрезать тесто, которое бу</w:t>
      </w:r>
      <w:r w:rsidR="00201A45">
        <w:t>дет выходить за пределы тарелки</w:t>
      </w:r>
      <w:r w:rsidR="008C43A3" w:rsidRPr="008C43A3">
        <w:t xml:space="preserve"> </w:t>
      </w:r>
      <w:r w:rsidR="008C43A3">
        <w:t>(достаточно сделать плоский блин)</w:t>
      </w:r>
      <w:r w:rsidR="00201A45">
        <w:t>.</w:t>
      </w:r>
    </w:p>
    <w:p w:rsidR="00201A45" w:rsidRDefault="00081D9C" w:rsidP="008B7B31">
      <w:pPr>
        <w:pStyle w:val="a3"/>
        <w:numPr>
          <w:ilvl w:val="0"/>
          <w:numId w:val="1"/>
        </w:num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.35pt;margin-top:35.9pt;width:236.65pt;height:133.05pt;z-index:251661312">
            <v:imagedata r:id="rId8" o:title="5ad8fe6e02a55874480daef4"/>
            <w10:wrap type="topAndBottom"/>
          </v:shape>
        </w:pict>
      </w:r>
      <w:r>
        <w:rPr>
          <w:noProof/>
        </w:rPr>
        <w:pict>
          <v:shape id="_x0000_s1026" type="#_x0000_t75" style="position:absolute;left:0;text-align:left;margin-left:295pt;margin-top:23.55pt;width:152.5pt;height:203.1pt;z-index:-251657216">
            <v:imagedata r:id="rId9" o:title="фркты овощи"/>
            <w10:wrap type="topAndBottom"/>
          </v:shape>
        </w:pict>
      </w:r>
      <w:r w:rsidR="00447B9B">
        <w:t>Сделать по выбору несколько фруктов или овощей из теста</w:t>
      </w:r>
      <w:r w:rsidR="00201A45">
        <w:t xml:space="preserve"> </w:t>
      </w:r>
    </w:p>
    <w:p w:rsidR="00447B9B" w:rsidRDefault="00201A45" w:rsidP="00201A45">
      <w:pPr>
        <w:pStyle w:val="a3"/>
      </w:pPr>
      <w:r>
        <w:t>(см. примеры на иллюстрациях):</w:t>
      </w:r>
    </w:p>
    <w:p w:rsidR="00F45CFC" w:rsidRDefault="007D7816" w:rsidP="00F45CFC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Ч</w:t>
      </w:r>
      <w:r w:rsidR="00F45CFC" w:rsidRPr="007D7816">
        <w:rPr>
          <w:b/>
        </w:rPr>
        <w:t xml:space="preserve">тобы лучше держались </w:t>
      </w:r>
      <w:r>
        <w:rPr>
          <w:b/>
        </w:rPr>
        <w:t>детали</w:t>
      </w:r>
      <w:r w:rsidR="00201A45">
        <w:rPr>
          <w:b/>
        </w:rPr>
        <w:t>,</w:t>
      </w:r>
      <w:r w:rsidR="00F45CFC" w:rsidRPr="007D7816">
        <w:rPr>
          <w:b/>
        </w:rPr>
        <w:t xml:space="preserve"> место крепления нужно смазать водой</w:t>
      </w:r>
      <w:r w:rsidR="00201A45">
        <w:rPr>
          <w:b/>
        </w:rPr>
        <w:t>.</w:t>
      </w:r>
    </w:p>
    <w:p w:rsidR="007D7816" w:rsidRPr="00B4502C" w:rsidRDefault="007D7816" w:rsidP="007D7816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Просушить работу примерно сутки перед покраской</w:t>
      </w:r>
      <w:r w:rsidR="00201A45">
        <w:rPr>
          <w:b/>
        </w:rPr>
        <w:t>.</w:t>
      </w:r>
    </w:p>
    <w:p w:rsidR="008B7B31" w:rsidRPr="006A601D" w:rsidRDefault="00201A45" w:rsidP="006A601D">
      <w:pPr>
        <w:pStyle w:val="a3"/>
        <w:numPr>
          <w:ilvl w:val="0"/>
          <w:numId w:val="1"/>
        </w:numPr>
      </w:pPr>
      <w:r>
        <w:t>С</w:t>
      </w:r>
      <w:r w:rsidR="006A601D">
        <w:t xml:space="preserve">сылка на видео </w:t>
      </w:r>
      <w:r>
        <w:t>«К</w:t>
      </w:r>
      <w:r w:rsidR="006A601D">
        <w:t>ак создать фрукты и овощи из теста</w:t>
      </w:r>
      <w:r>
        <w:t>»</w:t>
      </w:r>
      <w:r w:rsidR="006A601D">
        <w:t xml:space="preserve"> </w:t>
      </w:r>
      <w:hyperlink r:id="rId10" w:history="1">
        <w:r w:rsidR="006A601D" w:rsidRPr="00EB444A">
          <w:rPr>
            <w:rStyle w:val="a4"/>
            <w:b/>
          </w:rPr>
          <w:t>https://youtu.be/ZDIOnFIVcQs</w:t>
        </w:r>
      </w:hyperlink>
    </w:p>
    <w:p w:rsidR="006A601D" w:rsidRDefault="00201A45" w:rsidP="006A601D">
      <w:pPr>
        <w:pStyle w:val="a3"/>
        <w:numPr>
          <w:ilvl w:val="0"/>
          <w:numId w:val="1"/>
        </w:numPr>
      </w:pPr>
      <w:r>
        <w:t>С</w:t>
      </w:r>
      <w:r w:rsidR="006A601D">
        <w:t xml:space="preserve">сылка на поэтапное создание задания  </w:t>
      </w:r>
      <w:hyperlink r:id="rId11" w:history="1">
        <w:r w:rsidR="006A601D" w:rsidRPr="006A601D">
          <w:rPr>
            <w:rStyle w:val="a4"/>
            <w:b/>
          </w:rPr>
          <w:t>https://ok.ru/video/349768126840</w:t>
        </w:r>
      </w:hyperlink>
    </w:p>
    <w:p w:rsidR="006A601D" w:rsidRDefault="006A601D" w:rsidP="006A601D">
      <w:pPr>
        <w:pStyle w:val="a3"/>
      </w:pPr>
    </w:p>
    <w:p w:rsidR="0049564E" w:rsidRDefault="0049564E" w:rsidP="006A601D">
      <w:pPr>
        <w:pStyle w:val="a3"/>
      </w:pPr>
    </w:p>
    <w:p w:rsidR="0049564E" w:rsidRDefault="0049564E" w:rsidP="006A601D">
      <w:pPr>
        <w:pStyle w:val="a3"/>
      </w:pPr>
    </w:p>
    <w:p w:rsidR="0049564E" w:rsidRDefault="0049564E" w:rsidP="006A601D">
      <w:pPr>
        <w:pStyle w:val="a3"/>
      </w:pPr>
    </w:p>
    <w:p w:rsidR="0049564E" w:rsidRDefault="0049564E" w:rsidP="006A601D">
      <w:pPr>
        <w:pStyle w:val="a3"/>
      </w:pPr>
    </w:p>
    <w:p w:rsidR="0049564E" w:rsidRDefault="0049564E" w:rsidP="006A601D">
      <w:pPr>
        <w:pStyle w:val="a3"/>
      </w:pPr>
    </w:p>
    <w:p w:rsidR="006A601D" w:rsidRPr="005C261F" w:rsidRDefault="00201A45">
      <w:pPr>
        <w:rPr>
          <w:sz w:val="32"/>
          <w:szCs w:val="32"/>
        </w:rPr>
      </w:pPr>
      <w:r w:rsidRPr="005C261F">
        <w:rPr>
          <w:b/>
          <w:sz w:val="32"/>
          <w:szCs w:val="32"/>
        </w:rPr>
        <w:t>З</w:t>
      </w:r>
      <w:r w:rsidR="006A601D" w:rsidRPr="005C261F">
        <w:rPr>
          <w:b/>
          <w:sz w:val="32"/>
          <w:szCs w:val="32"/>
        </w:rPr>
        <w:t>адание</w:t>
      </w:r>
      <w:r w:rsidRPr="005C261F">
        <w:rPr>
          <w:b/>
          <w:sz w:val="32"/>
          <w:szCs w:val="32"/>
        </w:rPr>
        <w:t xml:space="preserve"> </w:t>
      </w:r>
      <w:r w:rsidR="005F67F0" w:rsidRPr="005C261F">
        <w:rPr>
          <w:b/>
          <w:sz w:val="32"/>
          <w:szCs w:val="32"/>
        </w:rPr>
        <w:t>2 класс</w:t>
      </w:r>
    </w:p>
    <w:p w:rsidR="005F67F0" w:rsidRDefault="00201A45">
      <w:r>
        <w:t>Тема «М</w:t>
      </w:r>
      <w:r w:rsidR="006A601D">
        <w:t>орские сокровища»</w:t>
      </w:r>
    </w:p>
    <w:p w:rsidR="00201A45" w:rsidRDefault="00201A45" w:rsidP="00201A45">
      <w:pPr>
        <w:pStyle w:val="a3"/>
        <w:numPr>
          <w:ilvl w:val="0"/>
          <w:numId w:val="2"/>
        </w:numPr>
      </w:pPr>
      <w:r>
        <w:t>Сделать солёное тесто (рецепт: стакан муки, половина стакана соли (соль мелкая «Экстра», чтобы не пораниться) (</w:t>
      </w:r>
      <w:r w:rsidRPr="008B7B31">
        <w:rPr>
          <w:b/>
          <w:i/>
          <w:u w:val="single"/>
        </w:rPr>
        <w:t>муку с солью перемешать перед  добавлением воды</w:t>
      </w:r>
      <w:r w:rsidRPr="008B7B31">
        <w:t>)</w:t>
      </w:r>
      <w:r w:rsidRPr="008B7B31">
        <w:rPr>
          <w:u w:val="single"/>
        </w:rPr>
        <w:t>,</w:t>
      </w:r>
      <w:r>
        <w:t xml:space="preserve"> примерно половина стакана воды, все перемешать до образования массы, похожей на пластилин). Ссылка на видео-урок «Как сделать тесто»</w:t>
      </w:r>
      <w:r w:rsidRPr="006A601D">
        <w:t xml:space="preserve"> </w:t>
      </w:r>
      <w:hyperlink r:id="rId12" w:history="1">
        <w:r>
          <w:rPr>
            <w:rStyle w:val="a4"/>
          </w:rPr>
          <w:t>https://www.youtube.com/watch?v=-mi2xPfVQDI&amp;feature=youtu.be</w:t>
        </w:r>
      </w:hyperlink>
    </w:p>
    <w:p w:rsidR="008C43A3" w:rsidRDefault="00201A45" w:rsidP="008C43A3">
      <w:pPr>
        <w:pStyle w:val="a3"/>
        <w:numPr>
          <w:ilvl w:val="0"/>
          <w:numId w:val="2"/>
        </w:numPr>
      </w:pPr>
      <w:r>
        <w:t>Делаем</w:t>
      </w:r>
      <w:r w:rsidR="008C43A3">
        <w:t xml:space="preserve"> набросок будущей работы</w:t>
      </w:r>
      <w:r>
        <w:t>.</w:t>
      </w:r>
    </w:p>
    <w:p w:rsidR="0049564E" w:rsidRDefault="00F45CFC" w:rsidP="008C43A3">
      <w:pPr>
        <w:pStyle w:val="a3"/>
        <w:numPr>
          <w:ilvl w:val="0"/>
          <w:numId w:val="2"/>
        </w:numPr>
      </w:pPr>
      <w:r>
        <w:t>На лист картона переносим эскиз</w:t>
      </w:r>
      <w:r w:rsidR="00201A45">
        <w:t>.</w:t>
      </w:r>
    </w:p>
    <w:p w:rsidR="00F45CFC" w:rsidRDefault="00F45CFC" w:rsidP="008C43A3">
      <w:pPr>
        <w:pStyle w:val="a3"/>
        <w:numPr>
          <w:ilvl w:val="0"/>
          <w:numId w:val="2"/>
        </w:numPr>
      </w:pPr>
      <w:r>
        <w:t>Раскрашиваем фон</w:t>
      </w:r>
      <w:r w:rsidR="00201A45">
        <w:t>.</w:t>
      </w:r>
    </w:p>
    <w:p w:rsidR="00F45CFC" w:rsidRDefault="00F45CFC" w:rsidP="008C43A3">
      <w:pPr>
        <w:pStyle w:val="a3"/>
        <w:numPr>
          <w:ilvl w:val="0"/>
          <w:numId w:val="2"/>
        </w:numPr>
      </w:pPr>
      <w:r>
        <w:t xml:space="preserve">Создаем </w:t>
      </w:r>
      <w:r w:rsidR="00201A45">
        <w:t xml:space="preserve">(лепим из теста) </w:t>
      </w:r>
      <w:r>
        <w:t>фигурки рыбок</w:t>
      </w:r>
      <w:r w:rsidR="00201A45">
        <w:t>.</w:t>
      </w:r>
    </w:p>
    <w:p w:rsidR="007D7816" w:rsidRPr="00201A45" w:rsidRDefault="00F45CFC" w:rsidP="00201A45">
      <w:pPr>
        <w:pStyle w:val="a3"/>
        <w:numPr>
          <w:ilvl w:val="0"/>
          <w:numId w:val="2"/>
        </w:numPr>
        <w:rPr>
          <w:b/>
        </w:rPr>
      </w:pPr>
      <w:r>
        <w:t xml:space="preserve">Выкладываем на листок </w:t>
      </w:r>
      <w:r w:rsidRPr="00201A45">
        <w:rPr>
          <w:b/>
        </w:rPr>
        <w:t>(чтобы лучше держались фигурки на листе</w:t>
      </w:r>
      <w:r w:rsidR="00201A45">
        <w:rPr>
          <w:b/>
        </w:rPr>
        <w:t>,</w:t>
      </w:r>
      <w:r w:rsidRPr="00201A45">
        <w:rPr>
          <w:b/>
        </w:rPr>
        <w:t xml:space="preserve"> место крепления нужно смазать водой)</w:t>
      </w:r>
      <w:r w:rsidR="00201A45">
        <w:rPr>
          <w:b/>
        </w:rPr>
        <w:t>.</w:t>
      </w:r>
    </w:p>
    <w:p w:rsidR="007D7816" w:rsidRPr="00B4502C" w:rsidRDefault="007D7816" w:rsidP="00201A45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Просушить работу примерно сутки перед покраской</w:t>
      </w:r>
      <w:r w:rsidR="00201A45">
        <w:rPr>
          <w:b/>
        </w:rPr>
        <w:t>.</w:t>
      </w:r>
    </w:p>
    <w:p w:rsidR="0049564E" w:rsidRDefault="0049564E" w:rsidP="0049564E">
      <w:pPr>
        <w:pStyle w:val="a3"/>
        <w:numPr>
          <w:ilvl w:val="0"/>
          <w:numId w:val="2"/>
        </w:numPr>
      </w:pPr>
      <w:r>
        <w:t>Пример готовой работы</w:t>
      </w:r>
      <w:r w:rsidR="00201A45">
        <w:t>:</w:t>
      </w:r>
    </w:p>
    <w:p w:rsidR="008C43A3" w:rsidRDefault="0049564E" w:rsidP="0049564E">
      <w:pPr>
        <w:ind w:left="284"/>
      </w:pPr>
      <w:r>
        <w:rPr>
          <w:noProof/>
          <w:lang w:eastAsia="ru-RU"/>
        </w:rPr>
        <w:drawing>
          <wp:inline distT="0" distB="0" distL="0" distR="0">
            <wp:extent cx="2304415" cy="1880235"/>
            <wp:effectExtent l="0" t="0" r="635" b="5715"/>
            <wp:docPr id="4" name="Рисунок 4" descr="C:\Users\Homyak\AppData\Local\Microsoft\Windows\INetCache\Content.Word\морские сокровища пример рабо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yak\AppData\Local\Microsoft\Windows\INetCache\Content.Word\морские сокровища пример работы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01D" w:rsidRDefault="006A601D"/>
    <w:p w:rsidR="006A601D" w:rsidRPr="005C261F" w:rsidRDefault="006A601D">
      <w:pPr>
        <w:rPr>
          <w:sz w:val="32"/>
          <w:szCs w:val="32"/>
        </w:rPr>
      </w:pPr>
      <w:r w:rsidRPr="005C261F">
        <w:rPr>
          <w:b/>
          <w:sz w:val="32"/>
          <w:szCs w:val="32"/>
        </w:rPr>
        <w:t xml:space="preserve">Задание </w:t>
      </w:r>
      <w:r w:rsidR="005F67F0" w:rsidRPr="005C261F">
        <w:rPr>
          <w:b/>
          <w:sz w:val="32"/>
          <w:szCs w:val="32"/>
        </w:rPr>
        <w:t>3 класс</w:t>
      </w:r>
      <w:r w:rsidR="005F67F0" w:rsidRPr="005C261F">
        <w:rPr>
          <w:sz w:val="32"/>
          <w:szCs w:val="32"/>
        </w:rPr>
        <w:t xml:space="preserve"> </w:t>
      </w:r>
    </w:p>
    <w:p w:rsidR="005F67F0" w:rsidRDefault="006A601D">
      <w:r>
        <w:t>Тема «</w:t>
      </w:r>
      <w:r w:rsidR="00201A45">
        <w:t>Д</w:t>
      </w:r>
      <w:r w:rsidR="00A03F16">
        <w:t>инозавр</w:t>
      </w:r>
      <w:r>
        <w:t>»</w:t>
      </w:r>
    </w:p>
    <w:p w:rsidR="00201A45" w:rsidRDefault="00201A45" w:rsidP="00201A45">
      <w:pPr>
        <w:pStyle w:val="a3"/>
        <w:numPr>
          <w:ilvl w:val="0"/>
          <w:numId w:val="7"/>
        </w:numPr>
      </w:pPr>
      <w:r>
        <w:t>Сделать солёное тесто (рецепт: стакан муки, половина стакана соли (соль мелкая «Экстра», чтобы не пораниться) (</w:t>
      </w:r>
      <w:r w:rsidRPr="008B7B31">
        <w:rPr>
          <w:b/>
          <w:i/>
          <w:u w:val="single"/>
        </w:rPr>
        <w:t>муку с солью перемешать перед  добавлением воды</w:t>
      </w:r>
      <w:r w:rsidRPr="008B7B31">
        <w:t>)</w:t>
      </w:r>
      <w:r w:rsidRPr="008B7B31">
        <w:rPr>
          <w:u w:val="single"/>
        </w:rPr>
        <w:t>,</w:t>
      </w:r>
      <w:r>
        <w:t xml:space="preserve"> примерно половина стакана воды, все перемешать до образования массы, похожей на пластилин). Ссылка на видео-урок «Как сделать тесто»</w:t>
      </w:r>
      <w:r w:rsidRPr="006A601D">
        <w:t xml:space="preserve"> </w:t>
      </w:r>
      <w:hyperlink r:id="rId14" w:history="1">
        <w:r>
          <w:rPr>
            <w:rStyle w:val="a4"/>
          </w:rPr>
          <w:t>https://www.youtube.com/watch?v=-mi2xPfVQDI&amp;feature=youtu.be</w:t>
        </w:r>
      </w:hyperlink>
    </w:p>
    <w:p w:rsidR="00B4502C" w:rsidRDefault="00B4502C" w:rsidP="00201A45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>Ч</w:t>
      </w:r>
      <w:r w:rsidRPr="00B4502C">
        <w:rPr>
          <w:b/>
        </w:rPr>
        <w:t>тобы</w:t>
      </w:r>
      <w:r>
        <w:rPr>
          <w:b/>
        </w:rPr>
        <w:t xml:space="preserve"> </w:t>
      </w:r>
      <w:r w:rsidRPr="00B4502C">
        <w:rPr>
          <w:b/>
        </w:rPr>
        <w:t xml:space="preserve"> лучше держались </w:t>
      </w:r>
      <w:r>
        <w:rPr>
          <w:b/>
        </w:rPr>
        <w:t xml:space="preserve">детали, </w:t>
      </w:r>
      <w:r w:rsidRPr="00B4502C">
        <w:rPr>
          <w:b/>
        </w:rPr>
        <w:t>место крепления нужно смазать водой</w:t>
      </w:r>
      <w:r w:rsidR="00201A45">
        <w:rPr>
          <w:b/>
        </w:rPr>
        <w:t>.</w:t>
      </w:r>
    </w:p>
    <w:p w:rsidR="007D7816" w:rsidRPr="00B4502C" w:rsidRDefault="007D7816" w:rsidP="00201A45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>Просушить работу примерно сутки перед покраской</w:t>
      </w:r>
      <w:r w:rsidR="00201A45">
        <w:rPr>
          <w:b/>
        </w:rPr>
        <w:t>.</w:t>
      </w:r>
    </w:p>
    <w:p w:rsidR="00F45CFC" w:rsidRDefault="00F45CFC" w:rsidP="00201A45">
      <w:pPr>
        <w:pStyle w:val="a3"/>
        <w:numPr>
          <w:ilvl w:val="0"/>
          <w:numId w:val="7"/>
        </w:numPr>
      </w:pPr>
      <w:r>
        <w:t>Порядок выполнения работы:</w:t>
      </w:r>
    </w:p>
    <w:p w:rsidR="00F45CFC" w:rsidRDefault="00081D9C" w:rsidP="00F45CFC">
      <w:pPr>
        <w:ind w:left="284"/>
      </w:pPr>
      <w:r>
        <w:rPr>
          <w:noProof/>
        </w:rPr>
        <w:lastRenderedPageBreak/>
        <w:pict>
          <v:shape id="_x0000_s1029" type="#_x0000_t75" style="position:absolute;left:0;text-align:left;margin-left:213.95pt;margin-top:.5pt;width:169.35pt;height:237.9pt;z-index:251665408">
            <v:imagedata r:id="rId15" o:title="динозавры"/>
            <w10:wrap type="topAndBottom"/>
          </v:shape>
        </w:pict>
      </w:r>
      <w:r>
        <w:rPr>
          <w:noProof/>
        </w:rPr>
        <w:pict>
          <v:shape id="_x0000_s1031" type="#_x0000_t75" style="position:absolute;left:0;text-align:left;margin-left:14.6pt;margin-top:.5pt;width:180.85pt;height:254.6pt;z-index:251667456">
            <v:imagedata r:id="rId16" o:title="динозавры 2"/>
            <w10:wrap type="topAndBottom"/>
          </v:shape>
        </w:pict>
      </w:r>
    </w:p>
    <w:p w:rsidR="00F45CFC" w:rsidRDefault="00F45CFC" w:rsidP="00F45CFC">
      <w:pPr>
        <w:ind w:left="284"/>
      </w:pPr>
    </w:p>
    <w:p w:rsidR="008C43A3" w:rsidRDefault="008C43A3"/>
    <w:p w:rsidR="006A601D" w:rsidRDefault="006A601D"/>
    <w:p w:rsidR="00F45CFC" w:rsidRDefault="00F45CFC"/>
    <w:p w:rsidR="00F45CFC" w:rsidRDefault="00F45CFC"/>
    <w:p w:rsidR="00F45CFC" w:rsidRDefault="00F45CFC"/>
    <w:p w:rsidR="00F45CFC" w:rsidRDefault="00F45CFC"/>
    <w:p w:rsidR="00F45CFC" w:rsidRDefault="00F45CFC"/>
    <w:p w:rsidR="00F45CFC" w:rsidRDefault="00F45CFC"/>
    <w:p w:rsidR="00201A45" w:rsidRDefault="00201A45"/>
    <w:sectPr w:rsidR="00201A45" w:rsidSect="0038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CA8"/>
    <w:multiLevelType w:val="hybridMultilevel"/>
    <w:tmpl w:val="16E21C9C"/>
    <w:lvl w:ilvl="0" w:tplc="E22E9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1F37"/>
    <w:multiLevelType w:val="hybridMultilevel"/>
    <w:tmpl w:val="16E21C9C"/>
    <w:lvl w:ilvl="0" w:tplc="E22E9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3FEC"/>
    <w:multiLevelType w:val="hybridMultilevel"/>
    <w:tmpl w:val="7518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07B6E"/>
    <w:multiLevelType w:val="hybridMultilevel"/>
    <w:tmpl w:val="16E21C9C"/>
    <w:lvl w:ilvl="0" w:tplc="E22E9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716D4"/>
    <w:multiLevelType w:val="hybridMultilevel"/>
    <w:tmpl w:val="16E21C9C"/>
    <w:lvl w:ilvl="0" w:tplc="E22E9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61A10"/>
    <w:multiLevelType w:val="hybridMultilevel"/>
    <w:tmpl w:val="16E21C9C"/>
    <w:lvl w:ilvl="0" w:tplc="E22E9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576C1"/>
    <w:multiLevelType w:val="hybridMultilevel"/>
    <w:tmpl w:val="859C32C6"/>
    <w:lvl w:ilvl="0" w:tplc="E22E9E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C253231"/>
    <w:multiLevelType w:val="hybridMultilevel"/>
    <w:tmpl w:val="16E21C9C"/>
    <w:lvl w:ilvl="0" w:tplc="E22E9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E46B3"/>
    <w:multiLevelType w:val="hybridMultilevel"/>
    <w:tmpl w:val="51EC42EE"/>
    <w:lvl w:ilvl="0" w:tplc="E22E9E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64DDC"/>
    <w:rsid w:val="00081D9C"/>
    <w:rsid w:val="00160893"/>
    <w:rsid w:val="00201A45"/>
    <w:rsid w:val="00224706"/>
    <w:rsid w:val="00293AD1"/>
    <w:rsid w:val="003530D2"/>
    <w:rsid w:val="00355B6A"/>
    <w:rsid w:val="0038153D"/>
    <w:rsid w:val="00443126"/>
    <w:rsid w:val="00447B9B"/>
    <w:rsid w:val="0049564E"/>
    <w:rsid w:val="005C261F"/>
    <w:rsid w:val="005F67F0"/>
    <w:rsid w:val="00664DDC"/>
    <w:rsid w:val="006A601D"/>
    <w:rsid w:val="00790637"/>
    <w:rsid w:val="007D7816"/>
    <w:rsid w:val="00831F23"/>
    <w:rsid w:val="008B7B31"/>
    <w:rsid w:val="008C43A3"/>
    <w:rsid w:val="009070D0"/>
    <w:rsid w:val="00A03F16"/>
    <w:rsid w:val="00B4502C"/>
    <w:rsid w:val="00D046A7"/>
    <w:rsid w:val="00EA7BF9"/>
    <w:rsid w:val="00F45CFC"/>
    <w:rsid w:val="00FC2B4C"/>
    <w:rsid w:val="00FD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60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60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6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hyperlink" Target="https://www.youtube.com/watch?v=-mi2xPfVQDI&amp;feature=youtu.be" TargetMode="External"/><Relationship Id="rId12" Type="http://schemas.openxmlformats.org/officeDocument/2006/relationships/hyperlink" Target="https://www.youtube.com/watch?v=-mi2xPfVQDI&amp;feature=youtu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mailto:vasya200888@inbox.ru" TargetMode="External"/><Relationship Id="rId11" Type="http://schemas.openxmlformats.org/officeDocument/2006/relationships/hyperlink" Target="https://ok.ru/video/34976812684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ZDIOnFIVcQ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-mi2xPfVQDI&amp;feature=youtu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E525-463B-4668-B573-22381582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ШИ №7</cp:lastModifiedBy>
  <cp:revision>4</cp:revision>
  <dcterms:created xsi:type="dcterms:W3CDTF">2020-04-06T11:57:00Z</dcterms:created>
  <dcterms:modified xsi:type="dcterms:W3CDTF">2020-04-06T12:01:00Z</dcterms:modified>
</cp:coreProperties>
</file>